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B59C6" w14:textId="77777777" w:rsidR="00B03A73" w:rsidRPr="00CC5D5C" w:rsidRDefault="000F2A44" w:rsidP="00B03A73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326C7" wp14:editId="0D4378D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29200" cy="868680"/>
                <wp:effectExtent l="0" t="0" r="0" b="762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21B33" w14:textId="77777777" w:rsidR="00031CE3" w:rsidRPr="000B45E8" w:rsidRDefault="00031CE3" w:rsidP="000F2A44">
                            <w:pPr>
                              <w:pStyle w:val="Ttulo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VERNO DO ESTADO DE SÃO PAULO</w:t>
                            </w:r>
                          </w:p>
                          <w:p w14:paraId="140A4F05" w14:textId="77777777" w:rsidR="00031CE3" w:rsidRPr="00CC5D5C" w:rsidRDefault="00031CE3" w:rsidP="000F2A44">
                            <w:pPr>
                              <w:pStyle w:val="Ttulo"/>
                              <w:ind w:left="426"/>
                            </w:pPr>
                            <w:r w:rsidRPr="00CC5D5C">
                              <w:t>SECRETARIA DE ESTADO DA EDUCAÇÃO</w:t>
                            </w:r>
                          </w:p>
                          <w:p w14:paraId="6A861DF9" w14:textId="77777777" w:rsidR="00031CE3" w:rsidRPr="00CC5D5C" w:rsidRDefault="00031CE3" w:rsidP="000F2A44">
                            <w:pPr>
                              <w:pStyle w:val="Ttulo"/>
                            </w:pPr>
                            <w:r>
                              <w:t>DIRETORIA DE ENSINO – REGIÃO LESTE 5</w:t>
                            </w:r>
                          </w:p>
                          <w:p w14:paraId="3638CB46" w14:textId="77777777" w:rsidR="00031CE3" w:rsidRPr="000B45E8" w:rsidRDefault="00031CE3" w:rsidP="000F2A44">
                            <w:pPr>
                              <w:pStyle w:val="Ttulo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B45E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a Celso de Azevedo Marques, 502 – Parque da Mooca – São Paulo/SP – Tel 2602-1240</w:t>
                            </w:r>
                          </w:p>
                          <w:p w14:paraId="3BDB12E6" w14:textId="77777777" w:rsidR="00031CE3" w:rsidRPr="000B45E8" w:rsidRDefault="00031CE3" w:rsidP="000F2A4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B45E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="0088625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lt5</w:t>
                            </w:r>
                            <w:r w:rsidRPr="000B45E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educacao.sp.gov.br – Site: http//deleste5.educacao.sp.gov.br</w:t>
                            </w:r>
                          </w:p>
                          <w:p w14:paraId="5E70CC8E" w14:textId="77777777" w:rsidR="00031CE3" w:rsidRDefault="00031CE3" w:rsidP="000F2A44">
                            <w:pPr>
                              <w:pStyle w:val="Corpodetexto2"/>
                              <w:jc w:val="center"/>
                            </w:pPr>
                          </w:p>
                          <w:p w14:paraId="28645CF9" w14:textId="77777777" w:rsidR="00031CE3" w:rsidRDefault="00031CE3" w:rsidP="00031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326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96pt;height:68.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" stroked="f">
                <v:textbox>
                  <w:txbxContent>
                    <w:p w14:paraId="65F21B33" w14:textId="77777777" w:rsidR="00031CE3" w:rsidRPr="000B45E8" w:rsidRDefault="00031CE3" w:rsidP="000F2A44">
                      <w:pPr>
                        <w:pStyle w:val="Ttulo"/>
                        <w:ind w:left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VERNO DO ESTADO DE SÃO PAULO</w:t>
                      </w:r>
                    </w:p>
                    <w:p w14:paraId="140A4F05" w14:textId="77777777" w:rsidR="00031CE3" w:rsidRPr="00CC5D5C" w:rsidRDefault="00031CE3" w:rsidP="000F2A44">
                      <w:pPr>
                        <w:pStyle w:val="Ttulo"/>
                        <w:ind w:left="426"/>
                      </w:pPr>
                      <w:r w:rsidRPr="00CC5D5C">
                        <w:t>SECRETARIA DE ESTADO DA EDUCAÇÃO</w:t>
                      </w:r>
                    </w:p>
                    <w:p w14:paraId="6A861DF9" w14:textId="77777777" w:rsidR="00031CE3" w:rsidRPr="00CC5D5C" w:rsidRDefault="00031CE3" w:rsidP="000F2A44">
                      <w:pPr>
                        <w:pStyle w:val="Ttulo"/>
                      </w:pPr>
                      <w:r>
                        <w:t>DIRETORIA DE ENSINO – REGIÃO LESTE 5</w:t>
                      </w:r>
                    </w:p>
                    <w:p w14:paraId="3638CB46" w14:textId="77777777" w:rsidR="00031CE3" w:rsidRPr="000B45E8" w:rsidRDefault="00031CE3" w:rsidP="000F2A44">
                      <w:pPr>
                        <w:pStyle w:val="Ttulo1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B45E8">
                        <w:rPr>
                          <w:rFonts w:ascii="Arial" w:hAnsi="Arial" w:cs="Arial"/>
                          <w:sz w:val="14"/>
                          <w:szCs w:val="14"/>
                        </w:rPr>
                        <w:t>Rua Celso de Azevedo Marques, 502 – Parque da Mooca – São Paulo/SP – Tel 2602-1240</w:t>
                      </w:r>
                    </w:p>
                    <w:p w14:paraId="3BDB12E6" w14:textId="77777777" w:rsidR="00031CE3" w:rsidRPr="000B45E8" w:rsidRDefault="00031CE3" w:rsidP="000F2A4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B45E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-mail: </w:t>
                      </w:r>
                      <w:r w:rsidR="0088625A">
                        <w:rPr>
                          <w:rFonts w:ascii="Arial" w:hAnsi="Arial" w:cs="Arial"/>
                          <w:sz w:val="14"/>
                          <w:szCs w:val="14"/>
                        </w:rPr>
                        <w:t>delt5</w:t>
                      </w:r>
                      <w:r w:rsidRPr="000B45E8">
                        <w:rPr>
                          <w:rFonts w:ascii="Arial" w:hAnsi="Arial" w:cs="Arial"/>
                          <w:sz w:val="14"/>
                          <w:szCs w:val="14"/>
                        </w:rPr>
                        <w:t>@educacao.sp.gov.br – Site: http//deleste5.educacao.sp.gov.br</w:t>
                      </w:r>
                    </w:p>
                    <w:p w14:paraId="5E70CC8E" w14:textId="77777777" w:rsidR="00031CE3" w:rsidRDefault="00031CE3" w:rsidP="000F2A44">
                      <w:pPr>
                        <w:pStyle w:val="Corpodetexto2"/>
                        <w:jc w:val="center"/>
                      </w:pPr>
                    </w:p>
                    <w:p w14:paraId="28645CF9" w14:textId="77777777" w:rsidR="00031CE3" w:rsidRDefault="00031CE3" w:rsidP="00031CE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05E38" wp14:editId="07AB83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3425" cy="821690"/>
            <wp:effectExtent l="0" t="0" r="9525" b="0"/>
            <wp:wrapThrough wrapText="bothSides">
              <wp:wrapPolygon edited="0">
                <wp:start x="0" y="0"/>
                <wp:lineTo x="0" y="21032"/>
                <wp:lineTo x="21319" y="21032"/>
                <wp:lineTo x="21319" y="0"/>
                <wp:lineTo x="0" y="0"/>
              </wp:wrapPolygon>
            </wp:wrapThrough>
            <wp:docPr id="7" name="Imagem 2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9" t="6934" r="2020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FC9C3" w14:textId="77777777" w:rsidR="00B03A73" w:rsidRDefault="00B03A73" w:rsidP="00B03A73">
      <w:pPr>
        <w:pStyle w:val="Corpodetexto2"/>
      </w:pPr>
    </w:p>
    <w:p w14:paraId="2FEC0699" w14:textId="77777777" w:rsidR="00964FC4" w:rsidRDefault="00964FC4"/>
    <w:p w14:paraId="0CC5DD5F" w14:textId="77777777" w:rsidR="00964FC4" w:rsidRPr="00C87B8B" w:rsidRDefault="0088625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C</w:t>
      </w:r>
      <w:r w:rsidR="00964FC4" w:rsidRPr="00C87B8B">
        <w:rPr>
          <w:sz w:val="32"/>
          <w:szCs w:val="32"/>
          <w:u w:val="single"/>
        </w:rPr>
        <w:t>LARAÇÃO</w:t>
      </w:r>
    </w:p>
    <w:p w14:paraId="1DCA4B6C" w14:textId="77777777" w:rsidR="00964FC4" w:rsidRDefault="00964FC4">
      <w:pPr>
        <w:jc w:val="both"/>
        <w:rPr>
          <w:u w:val="single"/>
        </w:rPr>
      </w:pPr>
    </w:p>
    <w:p w14:paraId="74BC33C4" w14:textId="77777777" w:rsidR="00C87B8B" w:rsidRDefault="00C87B8B">
      <w:pPr>
        <w:jc w:val="both"/>
        <w:rPr>
          <w:u w:val="single"/>
        </w:rPr>
      </w:pPr>
    </w:p>
    <w:p w14:paraId="731AD59E" w14:textId="77777777" w:rsidR="00964FC4" w:rsidRDefault="00964FC4">
      <w:pPr>
        <w:jc w:val="both"/>
      </w:pPr>
      <w:r>
        <w:t xml:space="preserve">Ao </w:t>
      </w:r>
    </w:p>
    <w:p w14:paraId="6782127F" w14:textId="77777777" w:rsidR="00964FC4" w:rsidRDefault="00964FC4">
      <w:pPr>
        <w:jc w:val="both"/>
      </w:pPr>
      <w:r>
        <w:t>Instituto Nacional de Seguro Social – INSS</w:t>
      </w:r>
    </w:p>
    <w:p w14:paraId="040C74F9" w14:textId="77777777" w:rsidR="00964FC4" w:rsidRDefault="00964FC4">
      <w:pPr>
        <w:jc w:val="both"/>
      </w:pPr>
    </w:p>
    <w:p w14:paraId="6CF017F8" w14:textId="77777777" w:rsidR="00964FC4" w:rsidRDefault="00964FC4">
      <w:pPr>
        <w:jc w:val="both"/>
      </w:pPr>
      <w:r>
        <w:t xml:space="preserve">REF. EXPEDIÇÃO DE CERTIDÃO DE TEMPO DE </w:t>
      </w:r>
      <w:r w:rsidR="002968E9">
        <w:t>CONTRIBUIÇÃO</w:t>
      </w:r>
    </w:p>
    <w:p w14:paraId="51D4890B" w14:textId="77777777" w:rsidR="00964FC4" w:rsidRDefault="00964FC4">
      <w:pPr>
        <w:jc w:val="both"/>
        <w:rPr>
          <w:u w:val="single"/>
        </w:rPr>
      </w:pPr>
    </w:p>
    <w:p w14:paraId="619A3FE3" w14:textId="40BF4EE3" w:rsidR="003F7160" w:rsidRDefault="00964FC4" w:rsidP="005B7691">
      <w:pPr>
        <w:spacing w:line="276" w:lineRule="auto"/>
        <w:ind w:firstLine="567"/>
        <w:jc w:val="both"/>
      </w:pPr>
      <w:r>
        <w:t>DECLAR</w:t>
      </w:r>
      <w:r w:rsidR="006D61E3">
        <w:t>AMOS</w:t>
      </w:r>
      <w:r>
        <w:t xml:space="preserve">, para fins de expedição de Certidão de Tempo de </w:t>
      </w:r>
      <w:r w:rsidR="002968E9">
        <w:t>Contribuição</w:t>
      </w:r>
      <w:r>
        <w:t>, de acordo com a Lei 6.226/75, com as alterações das Leis 6.864/80, 8.213/91 e 8.870/94 para averbar junto à Secretaria de Estado da Educação</w:t>
      </w:r>
      <w:r w:rsidR="00702788">
        <w:t xml:space="preserve"> </w:t>
      </w:r>
      <w:r w:rsidR="00134808">
        <w:t>–</w:t>
      </w:r>
      <w:r w:rsidR="00702788">
        <w:t xml:space="preserve"> S</w:t>
      </w:r>
      <w:r w:rsidR="00134808">
        <w:t xml:space="preserve">ão </w:t>
      </w:r>
      <w:r w:rsidR="00702788">
        <w:t>P</w:t>
      </w:r>
      <w:r w:rsidR="00134808">
        <w:t>aulo</w:t>
      </w:r>
      <w:r>
        <w:t xml:space="preserve">, em nome de </w:t>
      </w:r>
      <w:sdt>
        <w:sdtPr>
          <w:rPr>
            <w:color w:val="0070C0"/>
          </w:rPr>
          <w:id w:val="36863667"/>
          <w:lock w:val="sdtLocked"/>
          <w:placeholder>
            <w:docPart w:val="DefaultPlaceholder_-1854013440"/>
          </w:placeholder>
          <w:text/>
        </w:sdtPr>
        <w:sdtEndPr/>
        <w:sdtContent>
          <w:r w:rsidR="007F002D">
            <w:rPr>
              <w:color w:val="0070C0"/>
            </w:rPr>
            <w:t>F</w:t>
          </w:r>
          <w:r w:rsidR="0003441A">
            <w:rPr>
              <w:color w:val="0070C0"/>
            </w:rPr>
            <w:t>ulano da Silva</w:t>
          </w:r>
        </w:sdtContent>
      </w:sdt>
      <w:r w:rsidR="00B4376C" w:rsidRPr="00C722F2">
        <w:t xml:space="preserve">, </w:t>
      </w:r>
      <w:r w:rsidR="00AE77A6">
        <w:t>RG:</w:t>
      </w:r>
      <w:r w:rsidR="00C111F1">
        <w:t> </w:t>
      </w:r>
      <w:sdt>
        <w:sdtPr>
          <w:rPr>
            <w:color w:val="0070C0"/>
          </w:rPr>
          <w:id w:val="-1096864264"/>
          <w:lock w:val="sdtLocked"/>
          <w:placeholder>
            <w:docPart w:val="DefaultPlaceholder_-1854013440"/>
          </w:placeholder>
          <w:text/>
        </w:sdtPr>
        <w:sdtEndPr/>
        <w:sdtContent>
          <w:r w:rsidR="0003441A">
            <w:rPr>
              <w:color w:val="0070C0"/>
            </w:rPr>
            <w:t>00.000.000-0</w:t>
          </w:r>
        </w:sdtContent>
      </w:sdt>
      <w:r w:rsidR="00B4376C" w:rsidRPr="00C722F2">
        <w:t>,</w:t>
      </w:r>
      <w:r w:rsidR="00F6148D">
        <w:t xml:space="preserve"> </w:t>
      </w:r>
      <w:r w:rsidR="00AE77A6">
        <w:t>CPF:</w:t>
      </w:r>
      <w:r w:rsidR="00C111F1">
        <w:rPr>
          <w:color w:val="FF0000"/>
        </w:rPr>
        <w:t> </w:t>
      </w:r>
      <w:sdt>
        <w:sdtPr>
          <w:rPr>
            <w:color w:val="0070C0"/>
          </w:rPr>
          <w:id w:val="-99264084"/>
          <w:lock w:val="sdtLocked"/>
          <w:placeholder>
            <w:docPart w:val="DefaultPlaceholder_-1854013440"/>
          </w:placeholder>
          <w:text/>
        </w:sdtPr>
        <w:sdtEndPr/>
        <w:sdtContent>
          <w:r w:rsidR="00DF4905">
            <w:rPr>
              <w:color w:val="0070C0"/>
            </w:rPr>
            <w:t>000.000.000</w:t>
          </w:r>
          <w:r w:rsidR="00C3604F">
            <w:rPr>
              <w:color w:val="0070C0"/>
            </w:rPr>
            <w:noBreakHyphen/>
          </w:r>
          <w:r w:rsidR="00DF4905">
            <w:rPr>
              <w:color w:val="0070C0"/>
            </w:rPr>
            <w:t>00</w:t>
          </w:r>
        </w:sdtContent>
      </w:sdt>
      <w:r w:rsidR="00DF4905">
        <w:rPr>
          <w:color w:val="0070C0"/>
        </w:rPr>
        <w:t>,</w:t>
      </w:r>
      <w:r w:rsidR="00D375B9">
        <w:rPr>
          <w:color w:val="FF0000"/>
        </w:rPr>
        <w:t xml:space="preserve"> </w:t>
      </w:r>
      <w:r w:rsidR="00290A55" w:rsidRPr="00C722F2">
        <w:t>Registro de Servidor:</w:t>
      </w:r>
      <w:r w:rsidR="00C111F1">
        <w:t> </w:t>
      </w:r>
      <w:sdt>
        <w:sdtPr>
          <w:rPr>
            <w:color w:val="0070C0"/>
          </w:rPr>
          <w:id w:val="1764725740"/>
          <w:lock w:val="sdtLocked"/>
          <w:placeholder>
            <w:docPart w:val="DefaultPlaceholder_-1854013440"/>
          </w:placeholder>
          <w:text/>
        </w:sdtPr>
        <w:sdtEndPr/>
        <w:sdtContent>
          <w:r w:rsidR="0003441A">
            <w:rPr>
              <w:color w:val="0070C0"/>
            </w:rPr>
            <w:t>00</w:t>
          </w:r>
          <w:r w:rsidR="00C111F1">
            <w:rPr>
              <w:color w:val="0070C0"/>
            </w:rPr>
            <w:t>.</w:t>
          </w:r>
          <w:r w:rsidR="00AA2003">
            <w:rPr>
              <w:color w:val="0070C0"/>
            </w:rPr>
            <w:t>000</w:t>
          </w:r>
          <w:r w:rsidR="00C111F1">
            <w:rPr>
              <w:color w:val="0070C0"/>
            </w:rPr>
            <w:t>.</w:t>
          </w:r>
          <w:r w:rsidR="00AA2003">
            <w:rPr>
              <w:color w:val="0070C0"/>
            </w:rPr>
            <w:t>000/00</w:t>
          </w:r>
        </w:sdtContent>
      </w:sdt>
      <w:r w:rsidR="00A9575E" w:rsidRPr="00C722F2">
        <w:t xml:space="preserve">, </w:t>
      </w:r>
      <w:r w:rsidRPr="00C722F2">
        <w:t>data de nascimento:</w:t>
      </w:r>
      <w:r w:rsidR="00C111F1">
        <w:t> </w:t>
      </w:r>
      <w:sdt>
        <w:sdtPr>
          <w:rPr>
            <w:color w:val="0070C0"/>
          </w:rPr>
          <w:id w:val="833501173"/>
          <w:lock w:val="sdtLocked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8625A" w:rsidRPr="0088625A">
            <w:rPr>
              <w:color w:val="0070C0"/>
            </w:rPr>
            <w:t>01/01/1900</w:t>
          </w:r>
        </w:sdtContent>
      </w:sdt>
      <w:r w:rsidRPr="00C722F2">
        <w:t xml:space="preserve">, </w:t>
      </w:r>
      <w:r w:rsidR="0074684A" w:rsidRPr="00C722F2">
        <w:t>cargo</w:t>
      </w:r>
      <w:r w:rsidR="00F6148D">
        <w:t>/função</w:t>
      </w:r>
      <w:r w:rsidR="0074684A" w:rsidRPr="00C722F2">
        <w:t xml:space="preserve"> </w:t>
      </w:r>
      <w:r w:rsidR="00641885">
        <w:t xml:space="preserve">de </w:t>
      </w:r>
      <w:sdt>
        <w:sdtPr>
          <w:rPr>
            <w:color w:val="0070C0"/>
          </w:rPr>
          <w:id w:val="-1275480966"/>
          <w:lock w:val="sdtLocked"/>
          <w:placeholder>
            <w:docPart w:val="DefaultPlaceholder_-1854013440"/>
          </w:placeholder>
          <w:text/>
        </w:sdtPr>
        <w:sdtEndPr/>
        <w:sdtContent>
          <w:r w:rsidR="009A505B">
            <w:rPr>
              <w:color w:val="0070C0"/>
            </w:rPr>
            <w:t>CCCC</w:t>
          </w:r>
          <w:r w:rsidR="002B2D23" w:rsidRPr="002B2D23">
            <w:rPr>
              <w:color w:val="0070C0"/>
            </w:rPr>
            <w:t xml:space="preserve"> - </w:t>
          </w:r>
          <w:r w:rsidR="009A505B">
            <w:rPr>
              <w:color w:val="0070C0"/>
            </w:rPr>
            <w:t>DENOMINAÇÃO</w:t>
          </w:r>
        </w:sdtContent>
      </w:sdt>
      <w:r w:rsidR="00D375B9" w:rsidRPr="0088625A">
        <w:rPr>
          <w:color w:val="0070C0"/>
        </w:rPr>
        <w:t xml:space="preserve">,  </w:t>
      </w:r>
      <w:sdt>
        <w:sdtPr>
          <w:rPr>
            <w:color w:val="0070C0"/>
          </w:rPr>
          <w:id w:val="158285303"/>
          <w:placeholder>
            <w:docPart w:val="C3B12783D3E74BB982A4F747FF012476"/>
          </w:placeholder>
          <w:showingPlcHdr/>
          <w:comboBox>
            <w:listItem w:value="Escolher um item."/>
            <w:listItem w:displayText="Efetivo" w:value="Efetivo"/>
            <w:listItem w:displayText="OFA" w:value="OFA"/>
          </w:comboBox>
        </w:sdtPr>
        <w:sdtEndPr/>
        <w:sdtContent>
          <w:r w:rsidR="009A505B" w:rsidRPr="00F35D29">
            <w:rPr>
              <w:rStyle w:val="TextodoEspaoReservado"/>
            </w:rPr>
            <w:t>Escolher um item.</w:t>
          </w:r>
        </w:sdtContent>
      </w:sdt>
      <w:r w:rsidR="00D375B9" w:rsidRPr="0088625A">
        <w:rPr>
          <w:color w:val="0070C0"/>
        </w:rPr>
        <w:t xml:space="preserve">, Categoria </w:t>
      </w:r>
      <w:sdt>
        <w:sdtPr>
          <w:rPr>
            <w:color w:val="0070C0"/>
          </w:rPr>
          <w:id w:val="709693393"/>
          <w:lock w:val="sdtLocked"/>
          <w:placeholder>
            <w:docPart w:val="DD4A6C5F789A400A9340E8948AA0C6D8"/>
          </w:placeholder>
          <w:showingPlcHdr/>
          <w:comboBox>
            <w:listItem w:value="Escolher um item."/>
            <w:listItem w:displayText="A" w:value="A"/>
            <w:listItem w:displayText="F" w:value="F"/>
          </w:comboBox>
        </w:sdtPr>
        <w:sdtEndPr/>
        <w:sdtContent>
          <w:r w:rsidR="009A505B" w:rsidRPr="00F35D29">
            <w:rPr>
              <w:rStyle w:val="TextodoEspaoReservado"/>
            </w:rPr>
            <w:t>Escolher um item.</w:t>
          </w:r>
        </w:sdtContent>
      </w:sdt>
      <w:r w:rsidR="00F6148D">
        <w:t>,</w:t>
      </w:r>
      <w:r w:rsidR="00C722F2" w:rsidRPr="00AE77A6">
        <w:t xml:space="preserve"> </w:t>
      </w:r>
      <w:r w:rsidR="00CD5B6D">
        <w:t xml:space="preserve">regime jurídico </w:t>
      </w:r>
      <w:sdt>
        <w:sdtPr>
          <w:rPr>
            <w:color w:val="0070C0"/>
          </w:rPr>
          <w:id w:val="-1351257228"/>
          <w:lock w:val="sdtLocked"/>
          <w:placeholder>
            <w:docPart w:val="0CED0383C6F04C05A738D20DF0273DB9"/>
          </w:placeholder>
          <w:showingPlcHdr/>
          <w:comboBox>
            <w:listItem w:value="Escolher um item."/>
            <w:listItem w:displayText="estatutário" w:value="estatutário"/>
            <w:listItem w:displayText="Lei 500/74" w:value="Lei 500/74"/>
          </w:comboBox>
        </w:sdtPr>
        <w:sdtEndPr/>
        <w:sdtContent>
          <w:r w:rsidR="009A505B" w:rsidRPr="00F35D29">
            <w:rPr>
              <w:rStyle w:val="TextodoEspaoReservado"/>
            </w:rPr>
            <w:t>Escolher um item.</w:t>
          </w:r>
        </w:sdtContent>
      </w:sdt>
      <w:r w:rsidR="00C722F2">
        <w:t xml:space="preserve">, </w:t>
      </w:r>
      <w:r w:rsidR="00C87B8B">
        <w:t>classificado</w:t>
      </w:r>
      <w:r w:rsidR="00721C1E">
        <w:t xml:space="preserve"> </w:t>
      </w:r>
      <w:r w:rsidR="00290A55">
        <w:t xml:space="preserve">na </w:t>
      </w:r>
      <w:sdt>
        <w:sdtPr>
          <w:rPr>
            <w:color w:val="0070C0"/>
          </w:rPr>
          <w:id w:val="-986160219"/>
          <w:lock w:val="sdtLocked"/>
          <w:placeholder>
            <w:docPart w:val="DefaultPlaceholder_-1854013440"/>
          </w:placeholder>
          <w:text/>
        </w:sdtPr>
        <w:sdtEndPr/>
        <w:sdtContent>
          <w:r w:rsidR="004860CC" w:rsidRPr="004860CC">
            <w:rPr>
              <w:color w:val="0070C0"/>
            </w:rPr>
            <w:t>EE</w:t>
          </w:r>
        </w:sdtContent>
      </w:sdt>
      <w:r w:rsidR="00D375B9" w:rsidRPr="00134808">
        <w:rPr>
          <w:color w:val="0070C0"/>
        </w:rPr>
        <w:t xml:space="preserve"> </w:t>
      </w:r>
      <w:r w:rsidR="002E1503">
        <w:t xml:space="preserve">jurisdicionada </w:t>
      </w:r>
      <w:r w:rsidR="003F7160">
        <w:t>à</w:t>
      </w:r>
      <w:r w:rsidR="002E1503">
        <w:t xml:space="preserve"> </w:t>
      </w:r>
      <w:r>
        <w:t xml:space="preserve">DIRETORIA DE ENSINO </w:t>
      </w:r>
      <w:r w:rsidR="00C111F1">
        <w:t>-</w:t>
      </w:r>
      <w:r>
        <w:t xml:space="preserve"> REGIÃO LESTE</w:t>
      </w:r>
      <w:r w:rsidR="00C111F1">
        <w:t> </w:t>
      </w:r>
      <w:r>
        <w:t>5, Rua Celso de Azevedo Marques,</w:t>
      </w:r>
      <w:r w:rsidR="00C111F1">
        <w:t> </w:t>
      </w:r>
      <w:r>
        <w:t>502</w:t>
      </w:r>
      <w:r w:rsidR="005B7691">
        <w:t xml:space="preserve"> </w:t>
      </w:r>
      <w:r>
        <w:t xml:space="preserve">- Parque </w:t>
      </w:r>
      <w:r w:rsidR="00E93ED8">
        <w:t>da Mooca,</w:t>
      </w:r>
      <w:r w:rsidR="00C87B8B">
        <w:t xml:space="preserve"> CEP</w:t>
      </w:r>
      <w:r w:rsidR="00C111F1">
        <w:t> </w:t>
      </w:r>
      <w:r w:rsidR="00C87B8B">
        <w:t>03122-010</w:t>
      </w:r>
      <w:r w:rsidR="001747CB">
        <w:t>.</w:t>
      </w:r>
    </w:p>
    <w:p w14:paraId="7591DFF2" w14:textId="79AFC8FF" w:rsidR="005B7691" w:rsidRDefault="003F7160" w:rsidP="005B7691">
      <w:pPr>
        <w:spacing w:line="276" w:lineRule="auto"/>
        <w:ind w:firstLine="567"/>
        <w:jc w:val="both"/>
      </w:pPr>
      <w:r>
        <w:t>O servidor foi a</w:t>
      </w:r>
      <w:r w:rsidR="00C87B8B">
        <w:t xml:space="preserve">dmitido no serviço público do Estado de São Paulo </w:t>
      </w:r>
      <w:sdt>
        <w:sdtPr>
          <w:id w:val="-464432972"/>
          <w:placeholder>
            <w:docPart w:val="DefaultPlaceholder_-1854013438"/>
          </w:placeholder>
          <w:showingPlcHdr/>
          <w:comboBox>
            <w:listItem w:value="Escolher um item."/>
            <w:listItem w:displayText="nos seguintes períodos:" w:value="nos seguintes períodos:"/>
            <w:listItem w:displayText="a partir de" w:value="a partir de"/>
          </w:comboBox>
        </w:sdtPr>
        <w:sdtEndPr/>
        <w:sdtContent>
          <w:r w:rsidR="009A505B" w:rsidRPr="00EE74FA">
            <w:rPr>
              <w:rStyle w:val="TextodoEspaoReservado"/>
            </w:rPr>
            <w:t>Escolher um item.</w:t>
          </w:r>
        </w:sdtContent>
      </w:sdt>
      <w:r w:rsidR="00C87B8B">
        <w:t xml:space="preserve"> </w:t>
      </w:r>
      <w:sdt>
        <w:sdtPr>
          <w:rPr>
            <w:color w:val="0070C0"/>
          </w:rPr>
          <w:id w:val="-679816409"/>
          <w:lock w:val="sdtLocked"/>
          <w:placeholder>
            <w:docPart w:val="DefaultPlaceholder_-1854013440"/>
          </w:placeholder>
          <w:text/>
        </w:sdtPr>
        <w:sdtEndPr/>
        <w:sdtContent>
          <w:r w:rsidR="009A505B">
            <w:rPr>
              <w:color w:val="0070C0"/>
            </w:rPr>
            <w:t>XX</w:t>
          </w:r>
          <w:r w:rsidR="00D36CC5">
            <w:rPr>
              <w:color w:val="0070C0"/>
            </w:rPr>
            <w:t>/</w:t>
          </w:r>
          <w:r w:rsidR="009A505B">
            <w:rPr>
              <w:color w:val="0070C0"/>
            </w:rPr>
            <w:t>XX</w:t>
          </w:r>
          <w:r w:rsidR="00D36CC5">
            <w:rPr>
              <w:color w:val="0070C0"/>
            </w:rPr>
            <w:t>/</w:t>
          </w:r>
          <w:r w:rsidR="009A505B">
            <w:rPr>
              <w:color w:val="0070C0"/>
            </w:rPr>
            <w:t>XXX</w:t>
          </w:r>
          <w:r w:rsidR="00D36CC5">
            <w:rPr>
              <w:color w:val="0070C0"/>
            </w:rPr>
            <w:t xml:space="preserve"> a </w:t>
          </w:r>
          <w:r w:rsidR="009A505B">
            <w:rPr>
              <w:color w:val="0070C0"/>
            </w:rPr>
            <w:t>XX</w:t>
          </w:r>
          <w:r w:rsidR="00B94F46">
            <w:rPr>
              <w:color w:val="0070C0"/>
            </w:rPr>
            <w:t>/</w:t>
          </w:r>
          <w:r w:rsidR="009A505B">
            <w:rPr>
              <w:color w:val="0070C0"/>
            </w:rPr>
            <w:t>XX</w:t>
          </w:r>
          <w:r w:rsidR="00B94F46">
            <w:rPr>
              <w:color w:val="0070C0"/>
            </w:rPr>
            <w:t>/</w:t>
          </w:r>
          <w:r w:rsidR="009A505B">
            <w:rPr>
              <w:color w:val="0070C0"/>
            </w:rPr>
            <w:t>XXXX</w:t>
          </w:r>
          <w:r w:rsidR="00B94F46">
            <w:rPr>
              <w:color w:val="0070C0"/>
            </w:rPr>
            <w:t xml:space="preserve"> e </w:t>
          </w:r>
          <w:r w:rsidR="009A505B">
            <w:rPr>
              <w:color w:val="0070C0"/>
            </w:rPr>
            <w:t>XX</w:t>
          </w:r>
          <w:r w:rsidR="00444283">
            <w:rPr>
              <w:color w:val="0070C0"/>
            </w:rPr>
            <w:t>/</w:t>
          </w:r>
          <w:r w:rsidR="009A505B">
            <w:rPr>
              <w:color w:val="0070C0"/>
            </w:rPr>
            <w:t>XX</w:t>
          </w:r>
          <w:r w:rsidR="00444283">
            <w:rPr>
              <w:color w:val="0070C0"/>
            </w:rPr>
            <w:t>/</w:t>
          </w:r>
          <w:r w:rsidR="009A505B">
            <w:rPr>
              <w:color w:val="0070C0"/>
            </w:rPr>
            <w:t>XXXX</w:t>
          </w:r>
          <w:r w:rsidR="00B94F46">
            <w:rPr>
              <w:color w:val="0070C0"/>
            </w:rPr>
            <w:t xml:space="preserve"> </w:t>
          </w:r>
          <w:r w:rsidR="00D375B9" w:rsidRPr="00DF4905">
            <w:rPr>
              <w:color w:val="0070C0"/>
            </w:rPr>
            <w:t>até a presente data</w:t>
          </w:r>
        </w:sdtContent>
      </w:sdt>
      <w:r w:rsidR="00D375B9" w:rsidRPr="0088625A">
        <w:t>.</w:t>
      </w:r>
      <w:r w:rsidR="00D375B9">
        <w:rPr>
          <w:color w:val="FF0000"/>
        </w:rPr>
        <w:t xml:space="preserve"> </w:t>
      </w:r>
      <w:r w:rsidR="00C87B8B">
        <w:t>As contribuições foram feitas sob o regime próprio de previdên</w:t>
      </w:r>
      <w:r w:rsidR="00CD5B6D">
        <w:t>cia social (RPPS)</w:t>
      </w:r>
      <w:r w:rsidR="00C87B8B">
        <w:t>.</w:t>
      </w:r>
      <w:r w:rsidR="00B77388">
        <w:t xml:space="preserve"> </w:t>
      </w:r>
      <w:r w:rsidR="00290A55">
        <w:t xml:space="preserve">NÃO utilizou qualquer </w:t>
      </w:r>
      <w:r w:rsidR="002968E9">
        <w:t>período</w:t>
      </w:r>
      <w:r w:rsidR="00290A55">
        <w:t xml:space="preserve"> comprovado em carteira de trabalho e/ou dos carnês para obtenção de benefícios ou vantagens em seu vínculo com o Estado</w:t>
      </w:r>
      <w:r w:rsidR="00F567EA">
        <w:t>.</w:t>
      </w:r>
    </w:p>
    <w:p w14:paraId="78494A1C" w14:textId="1E66FE9D" w:rsidR="002968E9" w:rsidRDefault="002968E9" w:rsidP="000F2A44">
      <w:pPr>
        <w:pStyle w:val="Corpodetexto2"/>
        <w:spacing w:line="276" w:lineRule="auto"/>
        <w:ind w:firstLine="567"/>
      </w:pPr>
      <w:r>
        <w:t xml:space="preserve">Para efeitos previdenciários a referida Certidão destinar-se-á ao </w:t>
      </w:r>
      <w:r w:rsidR="00207954">
        <w:t xml:space="preserve">Secretaria de Estado da Educação de São Paulo, CNPJ: </w:t>
      </w:r>
      <w:r w:rsidR="00207954" w:rsidRPr="00207954">
        <w:t>46.384.111/0001-40</w:t>
      </w:r>
      <w:r w:rsidR="00207954"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t>RPPS – Estadual</w:t>
      </w:r>
      <w:r w:rsidR="00207954">
        <w:t>)</w:t>
      </w:r>
      <w:r>
        <w:t>, gerido pela São Paulo Previdência</w:t>
      </w:r>
      <w:r w:rsidR="00207954">
        <w:t>.</w:t>
      </w:r>
    </w:p>
    <w:p w14:paraId="2EAD1679" w14:textId="77777777" w:rsidR="00765C9C" w:rsidRDefault="00765C9C" w:rsidP="00C87B8B">
      <w:pPr>
        <w:ind w:left="2832" w:firstLine="708"/>
        <w:jc w:val="right"/>
      </w:pPr>
    </w:p>
    <w:p w14:paraId="4143F500" w14:textId="77777777" w:rsidR="00765C9C" w:rsidRDefault="00765C9C" w:rsidP="00C87B8B">
      <w:pPr>
        <w:ind w:left="2832" w:firstLine="708"/>
        <w:jc w:val="right"/>
      </w:pPr>
    </w:p>
    <w:p w14:paraId="671AE10E" w14:textId="51F2C4C7" w:rsidR="00A960C3" w:rsidRDefault="00964FC4" w:rsidP="00C87B8B">
      <w:pPr>
        <w:ind w:left="2832" w:firstLine="708"/>
        <w:jc w:val="right"/>
      </w:pPr>
      <w:r>
        <w:t xml:space="preserve">São Paulo, </w:t>
      </w:r>
      <w:r w:rsidR="000F2A44" w:rsidRPr="000F2A44">
        <w:rPr>
          <w:color w:val="0070C0"/>
        </w:rPr>
        <w:fldChar w:fldCharType="begin"/>
      </w:r>
      <w:r w:rsidR="000F2A44" w:rsidRPr="000F2A44">
        <w:rPr>
          <w:color w:val="0070C0"/>
        </w:rPr>
        <w:instrText xml:space="preserve"> TIME \@ "d' de 'MMMM' de 'yyyy" </w:instrText>
      </w:r>
      <w:r w:rsidR="000F2A44" w:rsidRPr="000F2A44">
        <w:rPr>
          <w:color w:val="0070C0"/>
        </w:rPr>
        <w:fldChar w:fldCharType="separate"/>
      </w:r>
      <w:r w:rsidR="00373A5F">
        <w:rPr>
          <w:noProof/>
          <w:color w:val="0070C0"/>
        </w:rPr>
        <w:t>26 de agosto de 2021</w:t>
      </w:r>
      <w:r w:rsidR="000F2A44" w:rsidRPr="000F2A44">
        <w:rPr>
          <w:color w:val="0070C0"/>
        </w:rPr>
        <w:fldChar w:fldCharType="end"/>
      </w:r>
      <w:r w:rsidR="000F2A44">
        <w:rPr>
          <w:color w:val="0070C0"/>
        </w:rPr>
        <w:t>.</w:t>
      </w:r>
    </w:p>
    <w:p w14:paraId="0D38D10C" w14:textId="77777777" w:rsidR="00DF4905" w:rsidRDefault="00DF4905" w:rsidP="00DF4905">
      <w:pPr>
        <w:rPr>
          <w:rFonts w:cs="Courier New"/>
          <w:bCs/>
          <w:sz w:val="20"/>
        </w:rPr>
      </w:pPr>
    </w:p>
    <w:p w14:paraId="57B86F9B" w14:textId="77777777" w:rsidR="000F2A44" w:rsidRDefault="000F2A44" w:rsidP="00DF4905">
      <w:pPr>
        <w:rPr>
          <w:rFonts w:cs="Courier New"/>
          <w:bCs/>
          <w:sz w:val="20"/>
        </w:rPr>
      </w:pPr>
    </w:p>
    <w:p w14:paraId="599E7AA1" w14:textId="77777777" w:rsidR="000F2A44" w:rsidRDefault="000F2A44" w:rsidP="00DF4905">
      <w:pPr>
        <w:rPr>
          <w:rFonts w:cs="Courier New"/>
          <w:bCs/>
          <w:sz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586"/>
        <w:gridCol w:w="2934"/>
        <w:gridCol w:w="586"/>
        <w:gridCol w:w="2932"/>
      </w:tblGrid>
      <w:tr w:rsidR="00DF4905" w14:paraId="7FEE02FC" w14:textId="77777777" w:rsidTr="00DF4905">
        <w:trPr>
          <w:hidden/>
        </w:trPr>
        <w:tc>
          <w:tcPr>
            <w:tcW w:w="1471" w:type="pct"/>
            <w:tcBorders>
              <w:top w:val="single" w:sz="4" w:space="0" w:color="auto"/>
            </w:tcBorders>
          </w:tcPr>
          <w:p w14:paraId="2FD34CDA" w14:textId="77777777" w:rsidR="00DF4905" w:rsidRPr="000F2A44" w:rsidRDefault="00DF4905" w:rsidP="00DF4905">
            <w:pPr>
              <w:jc w:val="center"/>
              <w:rPr>
                <w:rFonts w:ascii="Arial" w:hAnsi="Arial" w:cs="Arial"/>
                <w:vanish/>
              </w:rPr>
            </w:pPr>
            <w:r w:rsidRPr="000F2A44">
              <w:rPr>
                <w:rFonts w:ascii="Arial" w:hAnsi="Arial" w:cs="Arial"/>
                <w:vanish/>
                <w:color w:val="FF0000"/>
              </w:rPr>
              <w:t>(GOE)</w:t>
            </w:r>
          </w:p>
        </w:tc>
        <w:tc>
          <w:tcPr>
            <w:tcW w:w="294" w:type="pct"/>
          </w:tcPr>
          <w:p w14:paraId="58382348" w14:textId="77777777" w:rsidR="00DF4905" w:rsidRDefault="00DF4905" w:rsidP="00DF49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</w:tcPr>
          <w:p w14:paraId="7CAE640F" w14:textId="77777777" w:rsidR="00DF4905" w:rsidRPr="000F2A44" w:rsidRDefault="00DF4905" w:rsidP="00DF4905">
            <w:pPr>
              <w:jc w:val="center"/>
              <w:rPr>
                <w:rFonts w:ascii="Arial" w:hAnsi="Arial" w:cs="Arial"/>
                <w:vanish/>
              </w:rPr>
            </w:pPr>
            <w:r w:rsidRPr="000F2A44">
              <w:rPr>
                <w:rFonts w:ascii="Arial" w:hAnsi="Arial" w:cs="Arial"/>
                <w:vanish/>
                <w:color w:val="FF0000"/>
              </w:rPr>
              <w:t>(Diretor)</w:t>
            </w:r>
          </w:p>
        </w:tc>
        <w:tc>
          <w:tcPr>
            <w:tcW w:w="294" w:type="pct"/>
          </w:tcPr>
          <w:p w14:paraId="49418AA9" w14:textId="77777777" w:rsidR="00DF4905" w:rsidRDefault="00DF4905" w:rsidP="00DF49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</w:tcPr>
          <w:p w14:paraId="72714EEE" w14:textId="77777777" w:rsidR="00DF4905" w:rsidRPr="000F2A44" w:rsidRDefault="00DF4905" w:rsidP="00DF4905">
            <w:pPr>
              <w:jc w:val="center"/>
              <w:rPr>
                <w:rFonts w:ascii="Arial" w:hAnsi="Arial" w:cs="Arial"/>
                <w:vanish/>
              </w:rPr>
            </w:pPr>
            <w:r w:rsidRPr="000F2A44">
              <w:rPr>
                <w:rFonts w:ascii="Arial" w:hAnsi="Arial" w:cs="Arial"/>
                <w:vanish/>
                <w:color w:val="FF0000"/>
              </w:rPr>
              <w:t>(Dirigente)</w:t>
            </w:r>
          </w:p>
        </w:tc>
      </w:tr>
    </w:tbl>
    <w:p w14:paraId="68F56791" w14:textId="77777777" w:rsidR="00DF4905" w:rsidRPr="00031CE3" w:rsidRDefault="00DF4905" w:rsidP="00DF4905">
      <w:pPr>
        <w:rPr>
          <w:rFonts w:ascii="Arial" w:hAnsi="Arial" w:cs="Arial"/>
        </w:rPr>
      </w:pPr>
    </w:p>
    <w:sectPr w:rsidR="00DF4905" w:rsidRPr="00031CE3" w:rsidSect="00AE77A6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1D76" w14:textId="77777777" w:rsidR="00D70B14" w:rsidRDefault="00D70B14" w:rsidP="000F2A44">
      <w:r>
        <w:separator/>
      </w:r>
    </w:p>
  </w:endnote>
  <w:endnote w:type="continuationSeparator" w:id="0">
    <w:p w14:paraId="602EAD7C" w14:textId="77777777" w:rsidR="00D70B14" w:rsidRDefault="00D70B14" w:rsidP="000F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65270" w14:textId="77777777" w:rsidR="00D70B14" w:rsidRDefault="00D70B14" w:rsidP="000F2A44">
      <w:r>
        <w:separator/>
      </w:r>
    </w:p>
  </w:footnote>
  <w:footnote w:type="continuationSeparator" w:id="0">
    <w:p w14:paraId="656CA8FD" w14:textId="77777777" w:rsidR="00D70B14" w:rsidRDefault="00D70B14" w:rsidP="000F2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3B"/>
    <w:rsid w:val="00010C0B"/>
    <w:rsid w:val="00031CE3"/>
    <w:rsid w:val="0003441A"/>
    <w:rsid w:val="00091C39"/>
    <w:rsid w:val="000A1205"/>
    <w:rsid w:val="000B1DAD"/>
    <w:rsid w:val="000C2876"/>
    <w:rsid w:val="000E7D52"/>
    <w:rsid w:val="000F2A44"/>
    <w:rsid w:val="0011335B"/>
    <w:rsid w:val="00124CB3"/>
    <w:rsid w:val="00134808"/>
    <w:rsid w:val="00147025"/>
    <w:rsid w:val="00150413"/>
    <w:rsid w:val="001747CB"/>
    <w:rsid w:val="001D0EA1"/>
    <w:rsid w:val="00207954"/>
    <w:rsid w:val="00211264"/>
    <w:rsid w:val="00290A55"/>
    <w:rsid w:val="002968E9"/>
    <w:rsid w:val="002A29FF"/>
    <w:rsid w:val="002A44DE"/>
    <w:rsid w:val="002B2D23"/>
    <w:rsid w:val="002B4F80"/>
    <w:rsid w:val="002E1503"/>
    <w:rsid w:val="00306572"/>
    <w:rsid w:val="00345D54"/>
    <w:rsid w:val="00373A5F"/>
    <w:rsid w:val="003945B5"/>
    <w:rsid w:val="003C7311"/>
    <w:rsid w:val="003F7160"/>
    <w:rsid w:val="004006E6"/>
    <w:rsid w:val="00416D4E"/>
    <w:rsid w:val="00444283"/>
    <w:rsid w:val="004860CC"/>
    <w:rsid w:val="004F3F88"/>
    <w:rsid w:val="00540D15"/>
    <w:rsid w:val="00573C3E"/>
    <w:rsid w:val="005760EF"/>
    <w:rsid w:val="005B7691"/>
    <w:rsid w:val="005E428B"/>
    <w:rsid w:val="005F2873"/>
    <w:rsid w:val="00641885"/>
    <w:rsid w:val="00691B40"/>
    <w:rsid w:val="006A2FC6"/>
    <w:rsid w:val="006B5553"/>
    <w:rsid w:val="006D61E3"/>
    <w:rsid w:val="00702788"/>
    <w:rsid w:val="00721C1E"/>
    <w:rsid w:val="0074684A"/>
    <w:rsid w:val="00762278"/>
    <w:rsid w:val="00762D12"/>
    <w:rsid w:val="00765C9C"/>
    <w:rsid w:val="00767FFE"/>
    <w:rsid w:val="00781B3B"/>
    <w:rsid w:val="007D33EE"/>
    <w:rsid w:val="007F002D"/>
    <w:rsid w:val="007F0B9C"/>
    <w:rsid w:val="007F49F9"/>
    <w:rsid w:val="0082315E"/>
    <w:rsid w:val="0088625A"/>
    <w:rsid w:val="008A4510"/>
    <w:rsid w:val="009029D9"/>
    <w:rsid w:val="009204DB"/>
    <w:rsid w:val="00964FC4"/>
    <w:rsid w:val="00981995"/>
    <w:rsid w:val="009A505B"/>
    <w:rsid w:val="009F2F57"/>
    <w:rsid w:val="00A64BF8"/>
    <w:rsid w:val="00A9575E"/>
    <w:rsid w:val="00A960C3"/>
    <w:rsid w:val="00AA1E56"/>
    <w:rsid w:val="00AA2003"/>
    <w:rsid w:val="00AE77A6"/>
    <w:rsid w:val="00B03A73"/>
    <w:rsid w:val="00B4376C"/>
    <w:rsid w:val="00B77388"/>
    <w:rsid w:val="00B80C90"/>
    <w:rsid w:val="00B94F46"/>
    <w:rsid w:val="00BA42DE"/>
    <w:rsid w:val="00C01090"/>
    <w:rsid w:val="00C111F1"/>
    <w:rsid w:val="00C27326"/>
    <w:rsid w:val="00C3604F"/>
    <w:rsid w:val="00C722F2"/>
    <w:rsid w:val="00C87B8B"/>
    <w:rsid w:val="00CD5B6D"/>
    <w:rsid w:val="00D25AA7"/>
    <w:rsid w:val="00D36CC5"/>
    <w:rsid w:val="00D375B9"/>
    <w:rsid w:val="00D70B14"/>
    <w:rsid w:val="00D710F7"/>
    <w:rsid w:val="00D91C9C"/>
    <w:rsid w:val="00DC3814"/>
    <w:rsid w:val="00DE5BC6"/>
    <w:rsid w:val="00DF4905"/>
    <w:rsid w:val="00E75F04"/>
    <w:rsid w:val="00E93ED8"/>
    <w:rsid w:val="00EA4D3F"/>
    <w:rsid w:val="00EE4685"/>
    <w:rsid w:val="00F567EA"/>
    <w:rsid w:val="00F6148D"/>
    <w:rsid w:val="00FD19B1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6E686"/>
  <w15:chartTrackingRefBased/>
  <w15:docId w15:val="{4E96C0AD-22FB-43CD-98F9-D0008D50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03A73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</w:rPr>
  </w:style>
  <w:style w:type="character" w:customStyle="1" w:styleId="Ttulo1Char">
    <w:name w:val="Título 1 Char"/>
    <w:link w:val="Ttulo1"/>
    <w:rsid w:val="00B03A73"/>
    <w:rPr>
      <w:b/>
      <w:bCs/>
    </w:rPr>
  </w:style>
  <w:style w:type="character" w:styleId="Hyperlink">
    <w:name w:val="Hyperlink"/>
    <w:uiPriority w:val="99"/>
    <w:unhideWhenUsed/>
    <w:rsid w:val="00B03A73"/>
    <w:rPr>
      <w:color w:val="0000FF"/>
      <w:u w:val="single"/>
    </w:rPr>
  </w:style>
  <w:style w:type="character" w:customStyle="1" w:styleId="TtuloChar">
    <w:name w:val="Título Char"/>
    <w:link w:val="Ttulo"/>
    <w:rsid w:val="00B03A73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E150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1CE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31CE3"/>
    <w:rPr>
      <w:sz w:val="24"/>
      <w:szCs w:val="24"/>
    </w:rPr>
  </w:style>
  <w:style w:type="table" w:styleId="Tabelacomgrade">
    <w:name w:val="Table Grid"/>
    <w:basedOn w:val="Tabelanormal"/>
    <w:uiPriority w:val="59"/>
    <w:rsid w:val="00E7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8625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F2A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2A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2A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2A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2A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F2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A4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F2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A44"/>
    <w:rPr>
      <w:sz w:val="24"/>
      <w:szCs w:val="24"/>
    </w:rPr>
  </w:style>
  <w:style w:type="paragraph" w:styleId="Reviso">
    <w:name w:val="Revision"/>
    <w:hidden/>
    <w:uiPriority w:val="99"/>
    <w:semiHidden/>
    <w:rsid w:val="005B7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B2405-4823-45AB-B2E9-771BE4F54845}"/>
      </w:docPartPr>
      <w:docPartBody>
        <w:p w:rsidR="007235E4" w:rsidRDefault="008E5401">
          <w:r w:rsidRPr="00F35D2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F5FAD-605A-45A1-9131-AF877BD26C4D}"/>
      </w:docPartPr>
      <w:docPartBody>
        <w:p w:rsidR="007235E4" w:rsidRDefault="008E5401">
          <w:r w:rsidRPr="00F35D2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3B12783D3E74BB982A4F747FF012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E6D68-7ABD-43FC-8157-C850FF9B6803}"/>
      </w:docPartPr>
      <w:docPartBody>
        <w:p w:rsidR="007235E4" w:rsidRDefault="008E5401" w:rsidP="008E5401">
          <w:pPr>
            <w:pStyle w:val="C3B12783D3E74BB982A4F747FF012476"/>
          </w:pPr>
          <w:r w:rsidRPr="00F35D29">
            <w:rPr>
              <w:rStyle w:val="TextodoEspaoReservado"/>
            </w:rPr>
            <w:t>Escolher um item.</w:t>
          </w:r>
        </w:p>
      </w:docPartBody>
    </w:docPart>
    <w:docPart>
      <w:docPartPr>
        <w:name w:val="DD4A6C5F789A400A9340E8948AA0C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919C4-75F1-4E56-AFD7-0352BADB6CA5}"/>
      </w:docPartPr>
      <w:docPartBody>
        <w:p w:rsidR="007235E4" w:rsidRDefault="008E5401" w:rsidP="008E5401">
          <w:pPr>
            <w:pStyle w:val="DD4A6C5F789A400A9340E8948AA0C6D8"/>
          </w:pPr>
          <w:r w:rsidRPr="00F35D29">
            <w:rPr>
              <w:rStyle w:val="TextodoEspaoReservado"/>
            </w:rPr>
            <w:t>Escolher um item.</w:t>
          </w:r>
        </w:p>
      </w:docPartBody>
    </w:docPart>
    <w:docPart>
      <w:docPartPr>
        <w:name w:val="0CED0383C6F04C05A738D20DF0273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32700-6391-4FE7-85A2-C32D8A2ED081}"/>
      </w:docPartPr>
      <w:docPartBody>
        <w:p w:rsidR="007235E4" w:rsidRDefault="008E5401" w:rsidP="008E5401">
          <w:pPr>
            <w:pStyle w:val="0CED0383C6F04C05A738D20DF0273DB9"/>
          </w:pPr>
          <w:r w:rsidRPr="00F35D2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8877F-C528-4FD4-81C7-BA38B059E42D}"/>
      </w:docPartPr>
      <w:docPartBody>
        <w:p w:rsidR="00AF4054" w:rsidRDefault="00FD11CD">
          <w:r w:rsidRPr="00EE74F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01"/>
    <w:rsid w:val="007235E4"/>
    <w:rsid w:val="008E5401"/>
    <w:rsid w:val="00AF4054"/>
    <w:rsid w:val="00D35840"/>
    <w:rsid w:val="00D44682"/>
    <w:rsid w:val="00F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11CD"/>
    <w:rPr>
      <w:color w:val="808080"/>
    </w:rPr>
  </w:style>
  <w:style w:type="paragraph" w:customStyle="1" w:styleId="C3B12783D3E74BB982A4F747FF012476">
    <w:name w:val="C3B12783D3E74BB982A4F747FF012476"/>
    <w:rsid w:val="008E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A6C5F789A400A9340E8948AA0C6D8">
    <w:name w:val="DD4A6C5F789A400A9340E8948AA0C6D8"/>
    <w:rsid w:val="008E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D0383C6F04C05A738D20DF0273DB9">
    <w:name w:val="0CED0383C6F04C05A738D20DF0273DB9"/>
    <w:rsid w:val="008E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81C46D62C9F45B5971015B9AC32C7" ma:contentTypeVersion="9" ma:contentTypeDescription="Crie um novo documento." ma:contentTypeScope="" ma:versionID="3e3acf285841b17a550ad73d4ddf0f07">
  <xsd:schema xmlns:xsd="http://www.w3.org/2001/XMLSchema" xmlns:xs="http://www.w3.org/2001/XMLSchema" xmlns:p="http://schemas.microsoft.com/office/2006/metadata/properties" xmlns:ns3="b4f47d3f-b2ee-44c6-94b2-0e270c84c6b9" xmlns:ns4="70a1eb5b-badb-4c71-bfb7-51bae5529351" targetNamespace="http://schemas.microsoft.com/office/2006/metadata/properties" ma:root="true" ma:fieldsID="6c483ec476fbb75a88859470af0fa3b2" ns3:_="" ns4:_="">
    <xsd:import namespace="b4f47d3f-b2ee-44c6-94b2-0e270c84c6b9"/>
    <xsd:import namespace="70a1eb5b-badb-4c71-bfb7-51bae5529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d3f-b2ee-44c6-94b2-0e270c84c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eb5b-badb-4c71-bfb7-51bae5529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FED16-ECE8-4C4C-B26B-77EBCD655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EB055-F806-4008-B273-EE950131D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5A713-F776-41FA-9486-2B6AE29C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C64D1-1779-40E8-8F2F-BBBA59846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d3f-b2ee-44c6-94b2-0e270c84c6b9"/>
    <ds:schemaRef ds:uri="70a1eb5b-badb-4c71-bfb7-51bae5529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0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subject/>
  <dc:creator>Coordenadoria</dc:creator>
  <cp:keywords/>
  <cp:lastModifiedBy>Joao Paulo Burin De Camargo</cp:lastModifiedBy>
  <cp:revision>22</cp:revision>
  <cp:lastPrinted>2020-09-16T15:49:00Z</cp:lastPrinted>
  <dcterms:created xsi:type="dcterms:W3CDTF">2020-09-16T18:56:00Z</dcterms:created>
  <dcterms:modified xsi:type="dcterms:W3CDTF">2021-08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1C46D62C9F45B5971015B9AC32C7</vt:lpwstr>
  </property>
</Properties>
</file>